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51F497B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do Maria </w:t>
      </w:r>
      <w:r w:rsidR="00A146D0">
        <w:rPr>
          <w:rFonts w:ascii="Arial" w:hAnsi="Arial" w:cs="Arial"/>
          <w:b/>
          <w:sz w:val="22"/>
          <w:szCs w:val="22"/>
        </w:rPr>
        <w:t>Antonia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6B1299" w:rsidP="006B1299" w14:paraId="4E29C289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6B1299" w:rsidP="006B1299" w14:paraId="3318DF0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 de 2022.</w:t>
      </w:r>
    </w:p>
    <w:p w:rsidR="00760FA5" w:rsidP="00760FA5" w14:paraId="7214558E" w14:textId="5D1ADC19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4854343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5181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174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09F8"/>
    <w:rsid w:val="006764A2"/>
    <w:rsid w:val="006A38BF"/>
    <w:rsid w:val="006B1299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C1D5-9E65-4AA5-A20A-780785DA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9-21T11:29:00Z</dcterms:created>
  <dcterms:modified xsi:type="dcterms:W3CDTF">2022-05-03T11:04:00Z</dcterms:modified>
</cp:coreProperties>
</file>